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76"/>
        <w:tblW w:w="101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7"/>
        <w:gridCol w:w="5188"/>
      </w:tblGrid>
      <w:tr w:rsidR="00424EF6" w14:paraId="4C3B8133" w14:textId="77777777" w:rsidTr="00424EF6">
        <w:trPr>
          <w:trHeight w:val="757"/>
        </w:trPr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BE044" w14:textId="77777777" w:rsidR="00424EF6" w:rsidRDefault="00424EF6" w:rsidP="00424EF6">
            <w:pPr>
              <w:rPr>
                <w:rFonts w:ascii="Script MT Bold" w:hAnsi="Script MT Bold"/>
                <w:sz w:val="40"/>
                <w:szCs w:val="40"/>
                <w:lang w:eastAsia="en-US"/>
              </w:rPr>
            </w:pPr>
            <w:r>
              <w:rPr>
                <w:rFonts w:ascii="Script MT Bold" w:hAnsi="Script MT Bold"/>
                <w:sz w:val="40"/>
                <w:szCs w:val="40"/>
              </w:rPr>
              <w:t>Riverside Family Practic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274980" w14:textId="77777777" w:rsidR="00424EF6" w:rsidRDefault="00424EF6" w:rsidP="00424EF6">
            <w:pPr>
              <w:jc w:val="right"/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www.RiversideFamilyPractice.co.uk</w:t>
            </w:r>
          </w:p>
        </w:tc>
      </w:tr>
      <w:tr w:rsidR="00424EF6" w14:paraId="6035A4E4" w14:textId="77777777" w:rsidTr="00424EF6">
        <w:trPr>
          <w:trHeight w:val="1457"/>
        </w:trPr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D8693B" w14:textId="77777777" w:rsidR="00424EF6" w:rsidRDefault="00424EF6" w:rsidP="00424EF6">
            <w:pPr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Dr N Nadeem</w:t>
            </w:r>
          </w:p>
          <w:p w14:paraId="0649BEE6" w14:textId="77777777" w:rsidR="00424EF6" w:rsidRDefault="00424EF6" w:rsidP="00424EF6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Dr A Misra</w:t>
            </w:r>
          </w:p>
          <w:p w14:paraId="562D3573" w14:textId="77777777" w:rsidR="00424EF6" w:rsidRDefault="00424EF6" w:rsidP="00424EF6">
            <w:pPr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Dr H Akhtar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869F3" w14:textId="77777777" w:rsidR="00424EF6" w:rsidRDefault="00424EF6" w:rsidP="00424EF6">
            <w:pPr>
              <w:jc w:val="right"/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2</w:t>
            </w:r>
            <w:r>
              <w:rPr>
                <w:rFonts w:ascii="Bookman Old Style" w:hAnsi="Bookman Old Style" w:cs="Bookman Old Style"/>
                <w:vertAlign w:val="superscript"/>
              </w:rPr>
              <w:t>nd</w:t>
            </w:r>
            <w:r>
              <w:rPr>
                <w:rFonts w:ascii="Bookman Old Style" w:hAnsi="Bookman Old Style" w:cs="Bookman Old Style"/>
              </w:rPr>
              <w:t xml:space="preserve"> Floor, St Peter’s Centre </w:t>
            </w:r>
          </w:p>
          <w:p w14:paraId="03B55BB5" w14:textId="77777777" w:rsidR="00424EF6" w:rsidRDefault="00424EF6" w:rsidP="00424EF6">
            <w:pPr>
              <w:jc w:val="right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Church Street, Burnley  BB11 2DL</w:t>
            </w:r>
          </w:p>
          <w:p w14:paraId="5F8BECB8" w14:textId="77777777" w:rsidR="00424EF6" w:rsidRDefault="00424EF6" w:rsidP="00424EF6">
            <w:pPr>
              <w:jc w:val="right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Tel:  01282 644123</w:t>
            </w:r>
          </w:p>
          <w:p w14:paraId="16053101" w14:textId="77777777" w:rsidR="00424EF6" w:rsidRDefault="00424EF6" w:rsidP="00424EF6">
            <w:pPr>
              <w:jc w:val="right"/>
              <w:rPr>
                <w:rFonts w:ascii="Bookman Old Style" w:hAnsi="Bookman Old Style" w:cs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Fax: 01282 644121</w:t>
            </w:r>
          </w:p>
        </w:tc>
      </w:tr>
    </w:tbl>
    <w:p w14:paraId="05039B25" w14:textId="77777777" w:rsidR="00FE1595" w:rsidRDefault="00FE1595"/>
    <w:p w14:paraId="76638586" w14:textId="77777777" w:rsidR="008E378A" w:rsidRPr="005F74F6" w:rsidRDefault="008E378A" w:rsidP="008E378A">
      <w:pPr>
        <w:jc w:val="center"/>
        <w:rPr>
          <w:b/>
        </w:rPr>
      </w:pPr>
      <w:r w:rsidRPr="005F74F6">
        <w:rPr>
          <w:b/>
        </w:rPr>
        <w:t>LETTER REQUEST FORM</w:t>
      </w:r>
    </w:p>
    <w:p w14:paraId="63065087" w14:textId="77777777" w:rsidR="008E378A" w:rsidRDefault="008E378A" w:rsidP="008E378A"/>
    <w:p w14:paraId="044C25C9" w14:textId="77777777" w:rsidR="002501D0" w:rsidRDefault="002501D0" w:rsidP="002501D0">
      <w:r>
        <w:t>PATIENTS NAME ____________________________________ EMIS NO: _____________</w:t>
      </w:r>
    </w:p>
    <w:p w14:paraId="78524238" w14:textId="77777777" w:rsidR="002501D0" w:rsidRDefault="002501D0" w:rsidP="008E378A"/>
    <w:p w14:paraId="06C35303" w14:textId="77777777" w:rsidR="008E378A" w:rsidRDefault="008E378A" w:rsidP="008E378A">
      <w:r>
        <w:t>D.O.B _____</w:t>
      </w:r>
      <w:r w:rsidR="005F74F6">
        <w:t xml:space="preserve">_____________________ </w:t>
      </w:r>
      <w:r>
        <w:t xml:space="preserve">DATE OF </w:t>
      </w:r>
      <w:r w:rsidR="005F74F6">
        <w:t>REQUEST</w:t>
      </w:r>
      <w:r>
        <w:t>_________________</w:t>
      </w:r>
      <w:r w:rsidR="005F74F6">
        <w:t>_</w:t>
      </w:r>
      <w:r>
        <w:t>_______</w:t>
      </w:r>
    </w:p>
    <w:p w14:paraId="0E544687" w14:textId="77777777" w:rsidR="008E378A" w:rsidRDefault="008E378A" w:rsidP="008E378A"/>
    <w:p w14:paraId="52225181" w14:textId="77777777" w:rsidR="008E378A" w:rsidRPr="008E378A" w:rsidRDefault="008E378A" w:rsidP="008E378A">
      <w:r>
        <w:t xml:space="preserve">REASON FOR LETTER </w:t>
      </w:r>
    </w:p>
    <w:p w14:paraId="099D9F01" w14:textId="77777777" w:rsidR="008E378A" w:rsidRPr="008E378A" w:rsidRDefault="008E378A" w:rsidP="008E378A">
      <w:r w:rsidRPr="008E378A">
        <w:t>___________________________________________________________________________</w:t>
      </w:r>
    </w:p>
    <w:p w14:paraId="7EE9945E" w14:textId="77777777" w:rsidR="00CE0C90" w:rsidRDefault="00CE0C90" w:rsidP="008E378A"/>
    <w:p w14:paraId="61EDE464" w14:textId="77777777" w:rsidR="008E378A" w:rsidRDefault="008E378A" w:rsidP="008E378A">
      <w:r>
        <w:t>___________________________________________________________________________</w:t>
      </w:r>
    </w:p>
    <w:p w14:paraId="7E5FAF1C" w14:textId="77777777" w:rsidR="00CE0C90" w:rsidRDefault="00CE0C90" w:rsidP="008E378A"/>
    <w:p w14:paraId="37CDBCC2" w14:textId="77777777" w:rsidR="008E378A" w:rsidRDefault="008E378A" w:rsidP="008E378A">
      <w:r>
        <w:t>___________________________________________________________________________</w:t>
      </w:r>
    </w:p>
    <w:p w14:paraId="6ACF346B" w14:textId="77777777" w:rsidR="00CE0C90" w:rsidRDefault="00CE0C90" w:rsidP="008E378A"/>
    <w:p w14:paraId="2A1AD3D3" w14:textId="77777777" w:rsidR="008E378A" w:rsidRDefault="008E378A" w:rsidP="008E378A">
      <w:r>
        <w:t>___________________________________________________________________________</w:t>
      </w:r>
    </w:p>
    <w:p w14:paraId="623D0F4E" w14:textId="77777777" w:rsidR="00CE0C90" w:rsidRDefault="00CE0C90" w:rsidP="008E378A"/>
    <w:p w14:paraId="5B811261" w14:textId="77777777" w:rsidR="008E378A" w:rsidRDefault="008E378A" w:rsidP="008E378A">
      <w:r>
        <w:t>___________________________________________________________________________</w:t>
      </w:r>
    </w:p>
    <w:p w14:paraId="01AAF46D" w14:textId="77777777" w:rsidR="00CE0C90" w:rsidRDefault="00CE0C90" w:rsidP="008E378A"/>
    <w:p w14:paraId="166F9D44" w14:textId="77777777" w:rsidR="008E378A" w:rsidRDefault="008E378A" w:rsidP="008E378A">
      <w:r>
        <w:t>___________________________________________________________________________</w:t>
      </w:r>
    </w:p>
    <w:p w14:paraId="52F0FEDD" w14:textId="77777777" w:rsidR="00CE0C90" w:rsidRDefault="00CE0C90" w:rsidP="008E378A"/>
    <w:p w14:paraId="026E47DE" w14:textId="77777777" w:rsidR="008E378A" w:rsidRDefault="00CE0C90" w:rsidP="008E378A">
      <w:r>
        <w:t>_</w:t>
      </w:r>
      <w:r w:rsidR="008E378A">
        <w:t>__________________________________________________________________________</w:t>
      </w:r>
    </w:p>
    <w:p w14:paraId="5BC7D27C" w14:textId="77777777" w:rsidR="005F74F6" w:rsidRDefault="005F74F6" w:rsidP="008E378A"/>
    <w:p w14:paraId="1BE2B9CA" w14:textId="77777777" w:rsidR="005F74F6" w:rsidRDefault="00CE0C90" w:rsidP="008E378A">
      <w:r>
        <w:t xml:space="preserve">WHICH </w:t>
      </w:r>
      <w:r w:rsidR="005F74F6">
        <w:t>GP</w:t>
      </w:r>
      <w:r>
        <w:t xml:space="preserve"> IS LETTER REQUESTED FROM? __________</w:t>
      </w:r>
      <w:r w:rsidR="005F74F6">
        <w:t>_________________________</w:t>
      </w:r>
    </w:p>
    <w:p w14:paraId="63FE4396" w14:textId="77777777" w:rsidR="005F74F6" w:rsidRDefault="005F74F6" w:rsidP="008E378A">
      <w:r>
        <w:t>REASON FOR THIS GP ______________________________________________________</w:t>
      </w:r>
    </w:p>
    <w:p w14:paraId="2C73BD17" w14:textId="77777777" w:rsidR="008E378A" w:rsidRDefault="008E378A" w:rsidP="008E378A"/>
    <w:p w14:paraId="6F29EEE6" w14:textId="3563F3A4" w:rsidR="008E378A" w:rsidRDefault="008E378A" w:rsidP="008E378A"/>
    <w:p w14:paraId="36BEDBB3" w14:textId="77777777" w:rsidR="008E378A" w:rsidRPr="005F74F6" w:rsidRDefault="008E378A" w:rsidP="005F74F6">
      <w:pPr>
        <w:rPr>
          <w:b/>
        </w:rPr>
      </w:pPr>
      <w:r w:rsidRPr="005F74F6">
        <w:rPr>
          <w:b/>
        </w:rPr>
        <w:t xml:space="preserve">To be completed by reception </w:t>
      </w:r>
      <w:r w:rsidR="005F74F6" w:rsidRPr="005F74F6">
        <w:rPr>
          <w:b/>
        </w:rPr>
        <w:t>staff ONLY</w:t>
      </w:r>
    </w:p>
    <w:p w14:paraId="52FF3C77" w14:textId="77777777" w:rsidR="008E378A" w:rsidRPr="005F74F6" w:rsidRDefault="008E378A" w:rsidP="005F74F6">
      <w:pPr>
        <w:rPr>
          <w:b/>
        </w:rPr>
      </w:pPr>
    </w:p>
    <w:p w14:paraId="24BF844A" w14:textId="77777777" w:rsidR="008E378A" w:rsidRDefault="008E378A" w:rsidP="008E378A">
      <w:r>
        <w:t>REQUEST TAKEN BY _______________________</w:t>
      </w:r>
      <w:r w:rsidR="00CE0C90">
        <w:t>_______________________________</w:t>
      </w:r>
    </w:p>
    <w:p w14:paraId="6242C34D" w14:textId="77777777" w:rsidR="008E378A" w:rsidRDefault="008E378A" w:rsidP="008E378A">
      <w:r>
        <w:t>DATE TAKEN ______________________________</w:t>
      </w:r>
      <w:r w:rsidR="00CE0C90">
        <w:t>_______________________________</w:t>
      </w:r>
    </w:p>
    <w:p w14:paraId="364B588F" w14:textId="77777777" w:rsidR="008E378A" w:rsidRDefault="005F74F6" w:rsidP="008E378A">
      <w:r>
        <w:t xml:space="preserve">DATE OF </w:t>
      </w:r>
      <w:r w:rsidR="008E378A">
        <w:t>PAYMENT TAKEN _________________________</w:t>
      </w:r>
      <w:r>
        <w:t>_______________________</w:t>
      </w:r>
    </w:p>
    <w:p w14:paraId="03913BE5" w14:textId="77777777" w:rsidR="008E378A" w:rsidRDefault="005F74F6" w:rsidP="008E378A">
      <w:r>
        <w:t>RECEIPT NO.</w:t>
      </w:r>
      <w:r w:rsidR="008E378A">
        <w:t xml:space="preserve"> </w:t>
      </w:r>
      <w:r>
        <w:t>______________________________________________________________</w:t>
      </w:r>
    </w:p>
    <w:p w14:paraId="75B380C7" w14:textId="77777777" w:rsidR="005F74F6" w:rsidRDefault="005F74F6" w:rsidP="008E378A"/>
    <w:p w14:paraId="0260422A" w14:textId="5686B2EB" w:rsidR="005F74F6" w:rsidRDefault="005F74F6" w:rsidP="008E378A"/>
    <w:p w14:paraId="41D70014" w14:textId="77777777" w:rsidR="005F74F6" w:rsidRDefault="005F74F6" w:rsidP="008E378A">
      <w:pPr>
        <w:rPr>
          <w:b/>
        </w:rPr>
      </w:pPr>
      <w:r w:rsidRPr="005F74F6">
        <w:rPr>
          <w:b/>
        </w:rPr>
        <w:t>To be completed by GP ONLY</w:t>
      </w:r>
    </w:p>
    <w:p w14:paraId="702AC94B" w14:textId="2A7186E5" w:rsidR="005F74F6" w:rsidRDefault="005F74F6" w:rsidP="008E378A">
      <w:pPr>
        <w:rPr>
          <w:b/>
        </w:rPr>
      </w:pPr>
    </w:p>
    <w:p w14:paraId="347944C6" w14:textId="5762F56B" w:rsidR="00CE0C90" w:rsidRDefault="00CE0C90" w:rsidP="008E75F8">
      <w:pPr>
        <w:tabs>
          <w:tab w:val="center" w:pos="4513"/>
        </w:tabs>
        <w:rPr>
          <w:b/>
        </w:rPr>
      </w:pPr>
      <w:r>
        <w:rPr>
          <w:b/>
        </w:rPr>
        <w:t xml:space="preserve">DONE   </w:t>
      </w:r>
      <w:r w:rsidR="006E366D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6FBEB90C" wp14:editId="2750B1D5">
                <wp:extent cx="266700" cy="257175"/>
                <wp:effectExtent l="0" t="0" r="19050" b="28575"/>
                <wp:docPr id="7" name="Rectangle 7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359E6" id="Rectangle 7" o:spid="_x0000_s1026" alt="tick box" style="width:21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" fillcolor="white [3201]" strokecolor="#1c1a10 [334]" strokeweight="2pt">
                <w10:anchorlock/>
              </v:rect>
            </w:pict>
          </mc:Fallback>
        </mc:AlternateContent>
      </w:r>
      <w:r>
        <w:rPr>
          <w:b/>
        </w:rPr>
        <w:t xml:space="preserve">        </w:t>
      </w:r>
      <w:r w:rsidR="008E75F8">
        <w:rPr>
          <w:b/>
        </w:rPr>
        <w:t xml:space="preserve">                 </w:t>
      </w:r>
      <w:r w:rsidR="005F74F6">
        <w:rPr>
          <w:b/>
        </w:rPr>
        <w:t xml:space="preserve">REFUSED  </w:t>
      </w:r>
      <w:r w:rsidR="008E75F8">
        <w:rPr>
          <w:b/>
        </w:rPr>
        <w:t xml:space="preserve"> </w:t>
      </w:r>
      <w:r>
        <w:rPr>
          <w:b/>
        </w:rPr>
        <w:t xml:space="preserve"> </w:t>
      </w:r>
      <w:r w:rsidR="006E366D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0A6DF193" wp14:editId="1B6E9042">
                <wp:extent cx="266700" cy="257175"/>
                <wp:effectExtent l="0" t="0" r="19050" b="28575"/>
                <wp:docPr id="4" name="Rectangle 4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9A3BED" id="Rectangle 4" o:spid="_x0000_s1026" alt="tick box" style="width:21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" fillcolor="white [3201]" strokecolor="#1c1a10 [334]" strokeweight="2pt">
                <w10:anchorlock/>
              </v:rect>
            </w:pict>
          </mc:Fallback>
        </mc:AlternateContent>
      </w:r>
      <w:r>
        <w:rPr>
          <w:b/>
        </w:rPr>
        <w:t xml:space="preserve">      </w:t>
      </w:r>
      <w:r w:rsidR="008E75F8">
        <w:rPr>
          <w:b/>
        </w:rPr>
        <w:t xml:space="preserve">                </w:t>
      </w:r>
      <w:r w:rsidR="005F74F6">
        <w:rPr>
          <w:b/>
        </w:rPr>
        <w:t xml:space="preserve">TCI </w:t>
      </w:r>
      <w:r>
        <w:rPr>
          <w:b/>
        </w:rPr>
        <w:tab/>
      </w:r>
      <w:r w:rsidR="006E366D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3E663BC8" wp14:editId="672F7B0F">
                <wp:extent cx="266700" cy="257175"/>
                <wp:effectExtent l="0" t="0" r="19050" b="28575"/>
                <wp:docPr id="6" name="Rectangle 6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531D" w14:textId="77777777" w:rsidR="006E366D" w:rsidRDefault="006E366D" w:rsidP="006E36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63BC8" id="Rectangle 6" o:spid="_x0000_s1026" alt="tick box" style="width:21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" fillcolor="white [3201]" strokecolor="#1c1a10 [334]" strokeweight="2pt">
                <v:textbox>
                  <w:txbxContent>
                    <w:p w14:paraId="2CC5531D" w14:textId="77777777" w:rsidR="006E366D" w:rsidRDefault="006E366D" w:rsidP="006E36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</w:rPr>
        <w:t xml:space="preserve">          </w:t>
      </w:r>
    </w:p>
    <w:p w14:paraId="2B502397" w14:textId="77777777" w:rsidR="008E75F8" w:rsidRDefault="008E75F8" w:rsidP="008E378A">
      <w:pPr>
        <w:rPr>
          <w:b/>
        </w:rPr>
      </w:pPr>
    </w:p>
    <w:p w14:paraId="3C723285" w14:textId="77777777" w:rsidR="005F74F6" w:rsidRDefault="005F74F6" w:rsidP="008E378A">
      <w:pPr>
        <w:rPr>
          <w:b/>
        </w:rPr>
      </w:pPr>
      <w:r>
        <w:rPr>
          <w:b/>
        </w:rPr>
        <w:t>INSTRUCTIONS TO STAFF</w:t>
      </w:r>
    </w:p>
    <w:p w14:paraId="0408E9EB" w14:textId="77777777" w:rsidR="005F74F6" w:rsidRDefault="005F74F6" w:rsidP="008E378A">
      <w:pPr>
        <w:rPr>
          <w:b/>
        </w:rPr>
      </w:pPr>
    </w:p>
    <w:p w14:paraId="6502886D" w14:textId="77777777" w:rsidR="005F74F6" w:rsidRDefault="005F74F6" w:rsidP="008E378A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2D38B64F" w14:textId="77777777" w:rsidR="005F74F6" w:rsidRDefault="005F74F6" w:rsidP="008E378A">
      <w:pPr>
        <w:rPr>
          <w:b/>
        </w:rPr>
      </w:pPr>
    </w:p>
    <w:p w14:paraId="73B6C013" w14:textId="77777777" w:rsidR="005F74F6" w:rsidRDefault="005F74F6" w:rsidP="005F74F6">
      <w:r>
        <w:t>___________________________________________________________________________</w:t>
      </w:r>
    </w:p>
    <w:p w14:paraId="44F38EC4" w14:textId="77777777" w:rsidR="005F74F6" w:rsidRDefault="005F74F6" w:rsidP="005F74F6"/>
    <w:p w14:paraId="4EB8C467" w14:textId="77777777" w:rsidR="00CE0C90" w:rsidRPr="008E75F8" w:rsidRDefault="008E75F8" w:rsidP="008E75F8">
      <w:pPr>
        <w:tabs>
          <w:tab w:val="center" w:pos="4513"/>
        </w:tabs>
        <w:rPr>
          <w:b/>
        </w:rPr>
      </w:pPr>
      <w:r>
        <w:rPr>
          <w:b/>
        </w:rPr>
        <w:lastRenderedPageBreak/>
        <w:t>SIGNED ___________________________ DATE_________________________________</w:t>
      </w:r>
    </w:p>
    <w:sectPr w:rsidR="00CE0C90" w:rsidRPr="008E7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EF6"/>
    <w:rsid w:val="002501D0"/>
    <w:rsid w:val="0039753E"/>
    <w:rsid w:val="00424EF6"/>
    <w:rsid w:val="005F74F6"/>
    <w:rsid w:val="006E366D"/>
    <w:rsid w:val="008E378A"/>
    <w:rsid w:val="008E75F8"/>
    <w:rsid w:val="00A21A42"/>
    <w:rsid w:val="00BF11D9"/>
    <w:rsid w:val="00CE0C90"/>
    <w:rsid w:val="00D34391"/>
    <w:rsid w:val="00E45F3F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D8F0"/>
  <w15:docId w15:val="{616B1512-B50F-41B5-9BE1-A813F2F2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asciiTheme="minorHAnsi" w:eastAsiaTheme="minorHAnsi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asciiTheme="minorHAnsi" w:eastAsiaTheme="minorHAnsi" w:hAnsiTheme="min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table" w:styleId="TableGrid">
    <w:name w:val="Table Grid"/>
    <w:basedOn w:val="TableNormal"/>
    <w:uiPriority w:val="99"/>
    <w:rsid w:val="00424EF6"/>
    <w:rPr>
      <w:rFonts w:ascii="Times New Roman" w:eastAsia="Times New Roman" w:hAnsi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61BD-7943-4E30-8C8D-7C57F564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 Central Lancashire</dc:creator>
  <cp:keywords/>
  <cp:lastModifiedBy>Amy Griffiths</cp:lastModifiedBy>
  <cp:revision>5</cp:revision>
  <cp:lastPrinted>2018-08-16T17:00:00Z</cp:lastPrinted>
  <dcterms:created xsi:type="dcterms:W3CDTF">2018-08-07T15:47:00Z</dcterms:created>
  <dcterms:modified xsi:type="dcterms:W3CDTF">2022-11-18T10:04:00Z</dcterms:modified>
</cp:coreProperties>
</file>